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30"/>
        <w:gridCol w:w="2295"/>
        <w:gridCol w:w="2775"/>
        <w:gridCol w:w="3285"/>
      </w:tblGrid>
      <w:tr w:rsidR="00A4096A">
        <w:trPr>
          <w:jc w:val="center"/>
        </w:trPr>
        <w:tc>
          <w:tcPr>
            <w:tcW w:w="10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Default="008A4069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ste des C</w:t>
            </w:r>
            <w:r w:rsidR="00FF6ED0">
              <w:rPr>
                <w:rFonts w:ascii="Arial" w:hAnsi="Arial"/>
                <w:sz w:val="16"/>
                <w:szCs w:val="16"/>
              </w:rPr>
              <w:t xml:space="preserve">orrespondants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="00FF6ED0">
              <w:rPr>
                <w:rFonts w:ascii="Arial" w:hAnsi="Arial"/>
                <w:sz w:val="16"/>
                <w:szCs w:val="16"/>
              </w:rPr>
              <w:t>écurité</w:t>
            </w:r>
            <w:r>
              <w:rPr>
                <w:rFonts w:ascii="Arial" w:hAnsi="Arial"/>
                <w:sz w:val="16"/>
                <w:szCs w:val="16"/>
              </w:rPr>
              <w:t xml:space="preserve"> du G</w:t>
            </w:r>
            <w:r w:rsidR="00FF6ED0">
              <w:rPr>
                <w:rFonts w:ascii="Arial" w:hAnsi="Arial"/>
                <w:sz w:val="16"/>
                <w:szCs w:val="16"/>
              </w:rPr>
              <w:t xml:space="preserve">roupement de </w:t>
            </w:r>
            <w:r>
              <w:rPr>
                <w:rFonts w:ascii="Arial" w:hAnsi="Arial"/>
                <w:sz w:val="16"/>
                <w:szCs w:val="16"/>
              </w:rPr>
              <w:t>G</w:t>
            </w:r>
            <w:r w:rsidR="00B006EA">
              <w:rPr>
                <w:rFonts w:ascii="Arial" w:hAnsi="Arial"/>
                <w:sz w:val="16"/>
                <w:szCs w:val="16"/>
              </w:rPr>
              <w:t>endar</w:t>
            </w:r>
            <w:bookmarkStart w:id="0" w:name="_GoBack"/>
            <w:bookmarkEnd w:id="0"/>
            <w:r w:rsidR="00FF6ED0">
              <w:rPr>
                <w:rFonts w:ascii="Arial" w:hAnsi="Arial"/>
                <w:sz w:val="16"/>
                <w:szCs w:val="16"/>
              </w:rPr>
              <w:t xml:space="preserve">merie 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r w:rsidR="00FF6ED0">
              <w:rPr>
                <w:rFonts w:ascii="Arial" w:hAnsi="Arial"/>
                <w:sz w:val="16"/>
                <w:szCs w:val="16"/>
              </w:rPr>
              <w:t xml:space="preserve">épartemental </w:t>
            </w:r>
            <w:r>
              <w:rPr>
                <w:rFonts w:ascii="Arial" w:hAnsi="Arial"/>
                <w:sz w:val="16"/>
                <w:szCs w:val="16"/>
              </w:rPr>
              <w:t xml:space="preserve"> 86 mise à jour au 11/10/2022</w:t>
            </w:r>
          </w:p>
        </w:tc>
      </w:tr>
      <w:tr w:rsidR="00A4096A">
        <w:trPr>
          <w:jc w:val="center"/>
        </w:trPr>
        <w:tc>
          <w:tcPr>
            <w:tcW w:w="1070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Default="008A4069">
            <w:pPr>
              <w:pStyle w:val="Standard"/>
              <w:shd w:val="clear" w:color="auto" w:fill="B3B3B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gnie de CHATELLERAULT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CGD CHATELLERAULT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PSIG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MDC DUCHENE Sébast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05.49.20.06.53/ 07.77.34.23.39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COB NAINTRE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LENCLOITR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C ROCHE Sébast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0.03.95/ 06.07.28.17.73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BT NAINTR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ADJ JOURNOT Loïc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05.49.90.03.95/ 06.08.18.31.00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COB LES ORMES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BT LES ORME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GND CHAMBRE Jérémy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05.49.85.60.11/ 06.08.18.13.77</w:t>
            </w:r>
          </w:p>
        </w:tc>
      </w:tr>
      <w:tr w:rsidR="00A4096A" w:rsidRPr="00F278C5" w:rsidTr="00137BC9">
        <w:trPr>
          <w:trHeight w:val="113"/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ST GERVAI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CHANEL Olivier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6.01.02/ 06.08.18.31.88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COB PLEUMARTIN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BT PLEUMARTIN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ADC FOUGERON Dam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F278C5" w:rsidRDefault="008A4069">
            <w:pPr>
              <w:pStyle w:val="TableContents"/>
              <w:rPr>
                <w:rFonts w:ascii="Arial" w:hAnsi="Arial"/>
                <w:sz w:val="15"/>
                <w:szCs w:val="15"/>
                <w:highlight w:val="yellow"/>
              </w:rPr>
            </w:pPr>
            <w:r w:rsidRPr="00F278C5">
              <w:rPr>
                <w:rFonts w:ascii="Arial" w:hAnsi="Arial"/>
                <w:sz w:val="15"/>
                <w:szCs w:val="15"/>
                <w:highlight w:val="yellow"/>
              </w:rPr>
              <w:t>05.49.86.50.05/ 06.28.58.72.31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P Bonneuil-Matour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C TOUSSAINT Cédric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6.50.05/ 06.26.40.58.28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4649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A LOUDUN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J DIXMIER Natahli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8.00.40/ 07.77.34.20.32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 w:rsidP="00D333E6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Mathieu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8.00.40/ 06.08.18.25.86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SANCTORUM Didier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8.00.40/ 07.77.34.04.01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ELG RANCIERE Raphaël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8.00.40/ 06.79.39.84.51</w:t>
            </w:r>
          </w:p>
        </w:tc>
      </w:tr>
      <w:tr w:rsidR="00A4096A" w:rsidRPr="00137BC9" w:rsidTr="00137BC9">
        <w:trPr>
          <w:trHeight w:val="113"/>
          <w:jc w:val="center"/>
        </w:trPr>
        <w:tc>
          <w:tcPr>
            <w:tcW w:w="2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Standard"/>
              <w:jc w:val="center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ST J. DE SAUVES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M S/ GUESNE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J PERRIER Mickaël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22.81.44/ 06.09.61.14.01</w:t>
            </w:r>
          </w:p>
        </w:tc>
      </w:tr>
      <w:tr w:rsidR="00A4096A" w:rsidTr="00137BC9">
        <w:trPr>
          <w:trHeight w:val="113"/>
          <w:jc w:val="center"/>
        </w:trPr>
        <w:tc>
          <w:tcPr>
            <w:tcW w:w="1070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Default="008A4069">
            <w:pPr>
              <w:pStyle w:val="TableContents"/>
              <w:shd w:val="clear" w:color="auto" w:fill="B3B3B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gnie de POITIERS</w:t>
            </w:r>
            <w:r w:rsidR="00D333E6">
              <w:rPr>
                <w:rFonts w:ascii="Arial" w:hAnsi="Arial"/>
                <w:sz w:val="16"/>
                <w:szCs w:val="16"/>
              </w:rPr>
              <w:t xml:space="preserve"> LEOST</w:t>
            </w:r>
          </w:p>
        </w:tc>
      </w:tr>
      <w:tr w:rsidR="00A4096A">
        <w:trPr>
          <w:jc w:val="center"/>
        </w:trPr>
        <w:tc>
          <w:tcPr>
            <w:tcW w:w="23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GD POITIERS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PSIG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BODAINE Jul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4.53.69/  06.13.12.53.82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A JAUNAY-CLAN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SERRE Marina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61.65.28/  06.28.58.73.11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 xml:space="preserve">05.49.61.65.28/  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BIGNON Hugues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61.65.28/ 06.08.18.35.03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COUREUIL Gaël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61.65.28/  06.28.58.73.72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NEUVILLE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NEUVILL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BERNARD P.Alexandr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0.40.28/ 06.28.58.75.51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JOUAN Benjami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20.32/ 06.28.58.73.52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L/C PAUL Grégory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20.32/ 06.16.82.21.91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LA VILLEDIEU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LA VILLEDIEU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EL KALIOBI Alexandr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2.51.07/  06.11.89.10.29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SAULNIER Pierr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2.51.07/ 07.77.34.20.61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HUMMEL Côme</w:t>
            </w:r>
          </w:p>
        </w:tc>
        <w:tc>
          <w:tcPr>
            <w:tcW w:w="328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 xml:space="preserve"> 05.49.42.51.07/ 06.08.18.28.34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SAMIERI Sonny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2.51.07/ 06.13.12.53.18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Standard"/>
              <w:jc w:val="center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VIVONNE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Standard"/>
              <w:jc w:val="center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VALENCE EN P.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DE CARVALHO Maxim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9.20.16/ 06.13.12.52.99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VIVONN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FAU Emil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3.41.15/ 06.28.58.74.89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GRASSET Jean-Claud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3.41.15/  06,28,58,73,36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A VOUILL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AFAF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GACHET Lorelei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81.23/ 06.31.70.19.78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DUPAYS Mathieu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81.23/ 07.89.08.40.27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MDC INGRAND Laurent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81.23/ 06.08.18.32.11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BALIN Jérôm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1.81.23/ 07.77.34.02.51</w:t>
            </w:r>
          </w:p>
        </w:tc>
      </w:tr>
      <w:tr w:rsidR="00A4096A">
        <w:trPr>
          <w:jc w:val="center"/>
        </w:trPr>
        <w:tc>
          <w:tcPr>
            <w:tcW w:w="1070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Default="008A4069">
            <w:pPr>
              <w:pStyle w:val="TableContents"/>
              <w:shd w:val="clear" w:color="auto" w:fill="B3B3B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gnie MONTMORILLON</w:t>
            </w:r>
          </w:p>
        </w:tc>
      </w:tr>
      <w:tr w:rsidR="00A4096A">
        <w:trPr>
          <w:jc w:val="center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GD MONTMORILL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PSIG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CHARTAGNAC Cyril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1.88.79/ 06.19.20.56.75</w:t>
            </w:r>
          </w:p>
        </w:tc>
      </w:tr>
      <w:tr w:rsidR="00A4096A">
        <w:trPr>
          <w:jc w:val="center"/>
        </w:trPr>
        <w:tc>
          <w:tcPr>
            <w:tcW w:w="2354" w:type="dxa"/>
            <w:gridSpan w:val="2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CHAUVIGNY</w:t>
            </w:r>
          </w:p>
        </w:tc>
        <w:tc>
          <w:tcPr>
            <w:tcW w:w="22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CHAUVIGNY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J FIEUTELOT Patric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6.30.04/ 07.77.34.19.15</w:t>
            </w:r>
          </w:p>
        </w:tc>
      </w:tr>
      <w:tr w:rsidR="00A4096A">
        <w:trPr>
          <w:jc w:val="center"/>
        </w:trPr>
        <w:tc>
          <w:tcPr>
            <w:tcW w:w="2354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2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CHANE-KAY-BONE Bertrand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6.30.04/ 07,77,34,22,22</w:t>
            </w:r>
          </w:p>
        </w:tc>
      </w:tr>
      <w:tr w:rsidR="00A4096A">
        <w:trPr>
          <w:jc w:val="center"/>
        </w:trPr>
        <w:tc>
          <w:tcPr>
            <w:tcW w:w="2354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2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DOUBLET Kar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6.30.04/ 06.02.15.69.88</w:t>
            </w:r>
          </w:p>
        </w:tc>
      </w:tr>
      <w:tr w:rsidR="00A4096A">
        <w:trPr>
          <w:jc w:val="center"/>
        </w:trPr>
        <w:tc>
          <w:tcPr>
            <w:tcW w:w="2354" w:type="dxa"/>
            <w:gridSpan w:val="2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29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ST JULIEN L'ARS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COWEZ Bria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56.71.07/ 06.28.58.75.55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A CIVRAY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LEPAIR Laura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7.00.32/ 06.08.18.28.73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MAGERE Kévi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7.00.32/ 06,08,18,17,89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AUCOUTURIER Jul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7.00.32/ 07.77.34.16.95</w:t>
            </w:r>
          </w:p>
        </w:tc>
      </w:tr>
      <w:tr w:rsidR="00A4096A">
        <w:trPr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87.00.32/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LUSSAC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L'ISLE JOURDAIN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C LINGET Sébast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8.70.15/ 06.28.58.71.19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J FATOUX Guillaum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8.70.15/ 06.28.58.74.41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ELG PETITBOIS Corenti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8.70.15/ 06,16,60,41,96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COB MONTMORILLON</w:t>
            </w:r>
          </w:p>
        </w:tc>
        <w:tc>
          <w:tcPr>
            <w:tcW w:w="232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BT MONTMORILLON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LEMEUNIER Richard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1.10.44/  07.77.34.16.81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MAISONNEUVE Yoha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91.10.44/ 06.13.12.55.35</w:t>
            </w:r>
          </w:p>
        </w:tc>
      </w:tr>
      <w:tr w:rsidR="00A4096A">
        <w:trPr>
          <w:jc w:val="center"/>
        </w:trPr>
        <w:tc>
          <w:tcPr>
            <w:tcW w:w="1070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Default="008A4069">
            <w:pPr>
              <w:pStyle w:val="TableContents"/>
              <w:shd w:val="clear" w:color="auto" w:fill="B3B3B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DSR 86</w:t>
            </w:r>
          </w:p>
        </w:tc>
      </w:tr>
      <w:tr w:rsidR="00A4096A">
        <w:trPr>
          <w:jc w:val="center"/>
        </w:trPr>
        <w:tc>
          <w:tcPr>
            <w:tcW w:w="23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EDSR 86</w:t>
            </w: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LCF CHATELLERAULT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ADJ PONCET Aurélie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8.44.24/ 06.46.22.53.41</w:t>
            </w:r>
          </w:p>
        </w:tc>
      </w:tr>
      <w:tr w:rsidR="00A4096A">
        <w:trPr>
          <w:jc w:val="center"/>
        </w:trPr>
        <w:tc>
          <w:tcPr>
            <w:tcW w:w="23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3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PA NAINTRE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GND GIMENES Estell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Arial" w:hAnsi="Arial"/>
                <w:sz w:val="15"/>
                <w:szCs w:val="15"/>
              </w:rPr>
            </w:pPr>
            <w:r w:rsidRPr="00137BC9">
              <w:rPr>
                <w:rFonts w:ascii="Arial" w:hAnsi="Arial"/>
                <w:sz w:val="15"/>
                <w:szCs w:val="15"/>
              </w:rPr>
              <w:t>05.49.48.44.24/ 07.77.34.22.05</w:t>
            </w:r>
          </w:p>
        </w:tc>
      </w:tr>
      <w:tr w:rsidR="00A4096A" w:rsidTr="00137BC9">
        <w:trPr>
          <w:trHeight w:val="57"/>
          <w:jc w:val="center"/>
        </w:trPr>
        <w:tc>
          <w:tcPr>
            <w:tcW w:w="1070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Arial" w:hAnsi="Arial"/>
                <w:sz w:val="15"/>
                <w:szCs w:val="15"/>
              </w:rPr>
            </w:pPr>
          </w:p>
        </w:tc>
      </w:tr>
      <w:tr w:rsidR="00A4096A" w:rsidTr="00137BC9">
        <w:trPr>
          <w:trHeight w:val="170"/>
          <w:jc w:val="center"/>
        </w:trPr>
        <w:tc>
          <w:tcPr>
            <w:tcW w:w="4649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Standard"/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  <w:r w:rsidRPr="00137BC9">
              <w:rPr>
                <w:rFonts w:ascii="Book Antiqua" w:hAnsi="Book Antiqua"/>
                <w:sz w:val="15"/>
                <w:szCs w:val="15"/>
              </w:rPr>
              <w:t>GND SCHUGENS Brice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A4096A" w:rsidTr="00137BC9">
        <w:trPr>
          <w:trHeight w:val="170"/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  <w:r w:rsidRPr="00137BC9">
              <w:rPr>
                <w:rFonts w:ascii="Book Antiqua" w:hAnsi="Book Antiqua"/>
                <w:sz w:val="15"/>
                <w:szCs w:val="15"/>
              </w:rPr>
              <w:t>GND FRIESS Benjamin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A4096A" w:rsidTr="00137BC9">
        <w:trPr>
          <w:trHeight w:val="170"/>
          <w:jc w:val="center"/>
        </w:trPr>
        <w:tc>
          <w:tcPr>
            <w:tcW w:w="4649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D00" w:rsidRPr="00137BC9" w:rsidRDefault="00185D00">
            <w:pPr>
              <w:rPr>
                <w:sz w:val="15"/>
                <w:szCs w:val="15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8A4069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  <w:r w:rsidRPr="00137BC9">
              <w:rPr>
                <w:rFonts w:ascii="Book Antiqua" w:hAnsi="Book Antiqua"/>
                <w:sz w:val="15"/>
                <w:szCs w:val="15"/>
              </w:rPr>
              <w:t>GND PAYET Mathieu</w:t>
            </w:r>
          </w:p>
        </w:tc>
        <w:tc>
          <w:tcPr>
            <w:tcW w:w="3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96A" w:rsidRPr="00137BC9" w:rsidRDefault="00A4096A">
            <w:pPr>
              <w:pStyle w:val="TableContents"/>
              <w:rPr>
                <w:rFonts w:ascii="Book Antiqua" w:hAnsi="Book Antiqua"/>
                <w:sz w:val="15"/>
                <w:szCs w:val="15"/>
              </w:rPr>
            </w:pPr>
          </w:p>
        </w:tc>
      </w:tr>
    </w:tbl>
    <w:p w:rsidR="00A4096A" w:rsidRDefault="00A4096A">
      <w:pPr>
        <w:pStyle w:val="Standard"/>
        <w:ind w:left="1543"/>
        <w:jc w:val="center"/>
        <w:rPr>
          <w:rFonts w:ascii="Book Antiqua" w:hAnsi="Book Antiqua"/>
          <w:sz w:val="22"/>
          <w:szCs w:val="22"/>
        </w:rPr>
      </w:pPr>
    </w:p>
    <w:sectPr w:rsidR="00A4096A" w:rsidSect="00137BC9">
      <w:pgSz w:w="11905" w:h="16837"/>
      <w:pgMar w:top="357" w:right="1134" w:bottom="2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CC" w:rsidRDefault="008138CC">
      <w:r>
        <w:separator/>
      </w:r>
    </w:p>
  </w:endnote>
  <w:endnote w:type="continuationSeparator" w:id="0">
    <w:p w:rsidR="008138CC" w:rsidRDefault="0081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CC" w:rsidRDefault="008138CC">
      <w:r>
        <w:rPr>
          <w:color w:val="000000"/>
        </w:rPr>
        <w:ptab w:relativeTo="margin" w:alignment="center" w:leader="none"/>
      </w:r>
    </w:p>
  </w:footnote>
  <w:footnote w:type="continuationSeparator" w:id="0">
    <w:p w:rsidR="008138CC" w:rsidRDefault="0081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6A"/>
    <w:rsid w:val="00137BC9"/>
    <w:rsid w:val="00185D00"/>
    <w:rsid w:val="008138CC"/>
    <w:rsid w:val="008A4069"/>
    <w:rsid w:val="00A4096A"/>
    <w:rsid w:val="00B006EA"/>
    <w:rsid w:val="00D333E6"/>
    <w:rsid w:val="00F278C5"/>
    <w:rsid w:val="00FF3EE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2709"/>
  <w15:docId w15:val="{641135B8-07C9-4AB8-BC16-0142BA4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3659-AFA2-48EE-B8AE-585A8FB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au13</dc:creator>
  <cp:lastModifiedBy>csuadeau</cp:lastModifiedBy>
  <cp:revision>5</cp:revision>
  <cp:lastPrinted>2022-09-06T16:06:00Z</cp:lastPrinted>
  <dcterms:created xsi:type="dcterms:W3CDTF">2009-04-16T11:32:00Z</dcterms:created>
  <dcterms:modified xsi:type="dcterms:W3CDTF">2022-10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